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1D" w:rsidRDefault="00B00E1B">
      <w:pPr>
        <w:spacing w:line="200" w:lineRule="exac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ge">
                  <wp:posOffset>3878580</wp:posOffset>
                </wp:positionV>
                <wp:extent cx="4166870" cy="31750"/>
                <wp:effectExtent l="6350" t="1905" r="8255" b="44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31750"/>
                          <a:chOff x="4135" y="6108"/>
                          <a:chExt cx="6562" cy="5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141" y="6114"/>
                            <a:ext cx="6551" cy="0"/>
                            <a:chOff x="4141" y="6114"/>
                            <a:chExt cx="6551" cy="0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4141" y="6114"/>
                              <a:ext cx="6551" cy="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6551"/>
                                <a:gd name="T2" fmla="+- 0 10692 4141"/>
                                <a:gd name="T3" fmla="*/ T2 w 6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1">
                                  <a:moveTo>
                                    <a:pt x="0" y="0"/>
                                  </a:moveTo>
                                  <a:lnTo>
                                    <a:pt x="65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9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141" y="6133"/>
                              <a:ext cx="6551" cy="0"/>
                              <a:chOff x="4141" y="6133"/>
                              <a:chExt cx="6551" cy="0"/>
                            </a:xfrm>
                          </wpg:grpSpPr>
                          <wps:wsp>
                            <wps:cNvPr id="2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141" y="6133"/>
                                <a:ext cx="6551" cy="0"/>
                              </a:xfrm>
                              <a:custGeom>
                                <a:avLst/>
                                <a:gdLst>
                                  <a:gd name="T0" fmla="+- 0 4141 4141"/>
                                  <a:gd name="T1" fmla="*/ T0 w 6551"/>
                                  <a:gd name="T2" fmla="+- 0 10692 4141"/>
                                  <a:gd name="T3" fmla="*/ T2 w 655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51">
                                    <a:moveTo>
                                      <a:pt x="0" y="0"/>
                                    </a:moveTo>
                                    <a:lnTo>
                                      <a:pt x="6551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29292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1" y="6152"/>
                                <a:ext cx="6551" cy="0"/>
                                <a:chOff x="4141" y="6152"/>
                                <a:chExt cx="6551" cy="0"/>
                              </a:xfrm>
                            </wpg:grpSpPr>
                            <wps:wsp>
                              <wps:cNvPr id="3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6152"/>
                                  <a:ext cx="6551" cy="0"/>
                                </a:xfrm>
                                <a:custGeom>
                                  <a:avLst/>
                                  <a:gdLst>
                                    <a:gd name="T0" fmla="+- 0 4141 4141"/>
                                    <a:gd name="T1" fmla="*/ T0 w 6551"/>
                                    <a:gd name="T2" fmla="+- 0 10692 4141"/>
                                    <a:gd name="T3" fmla="*/ T2 w 65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51">
                                      <a:moveTo>
                                        <a:pt x="0" y="0"/>
                                      </a:moveTo>
                                      <a:lnTo>
                                        <a:pt x="65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2929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15B38" id="Group 25" o:spid="_x0000_s1026" style="position:absolute;margin-left:206.75pt;margin-top:305.4pt;width:328.1pt;height:2.5pt;z-index:-251659776;mso-position-horizontal-relative:page;mso-position-vertical-relative:page" coordorigin="4135,6108" coordsize="65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">
                <v:group id="Group 26" o:spid="_x0000_s1027" style="position:absolute;left:4141;top:6114;width:6551;height:0" coordorigin="4141,6114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1" o:spid="_x0000_s1028" style="position:absolute;left:4141;top:6114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QicQA&#10;AADbAAAADwAAAGRycy9kb3ducmV2LnhtbESPS2vDMBCE74X8B7GBXkIiJ7R5OFFCKC1tb82DnBdr&#10;Y5tYKyOptvrvq0Kgx2FmvmE2u2ga0ZHztWUF00kGgriwuuZSwfn0Nl6C8AFZY2OZFPyQh9128LDB&#10;XNueD9QdQykShH2OCqoQ2lxKX1Rk0E9sS5y8q3UGQ5KulNphn+CmkbMsm0uDNaeFClt6qai4Hb+N&#10;Av28iouvS/fuPl+z2I+eCn26LZV6HMb9GkSgGP7D9/aHVjCbw9+X9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0InEAAAA2wAAAA8AAAAAAAAAAAAAAAAAmAIAAGRycy9k&#10;b3ducmV2LnhtbFBLBQYAAAAABAAEAPUAAACJAwAAAAA=&#10;" path="m,l6551,e" filled="f" strokecolor="#292929" strokeweight=".58pt">
                    <v:path arrowok="t" o:connecttype="custom" o:connectlocs="0,0;6551,0" o:connectangles="0,0"/>
                  </v:shape>
                  <v:group id="Group 27" o:spid="_x0000_s1029" style="position:absolute;left:4141;top:6133;width:6551;height:0" coordorigin="4141,6133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0" o:spid="_x0000_s1030" style="position:absolute;left:4141;top:6133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hYMEA&#10;AADbAAAADwAAAGRycy9kb3ducmV2LnhtbERPy2oCMRTdF/yHcIVuimaU1sdolFKU1p0vXF8m15nB&#10;yc2QpDPp3zeLQpeH815vo2lER87XlhVMxhkI4sLqmksF18t+tADhA7LGxjIp+CEP283gaY25tj2f&#10;qDuHUqQQ9jkqqEJocyl9UZFBP7YtceLu1hkMCbpSaod9CjeNnGbZTBqsOTVU2NJHRcXj/G0U6Ldl&#10;nB9v3ac77LLYv7wW+vJYKPU8jO8rEIFi+Bf/ub+0gmk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4WDBAAAA2wAAAA8AAAAAAAAAAAAAAAAAmAIAAGRycy9kb3du&#10;cmV2LnhtbFBLBQYAAAAABAAEAPUAAACGAwAAAAA=&#10;" path="m,l6551,e" filled="f" strokecolor="#292929" strokeweight=".58pt">
                      <v:path arrowok="t" o:connecttype="custom" o:connectlocs="0,0;6551,0" o:connectangles="0,0"/>
                    </v:shape>
                    <v:group id="Group 28" o:spid="_x0000_s1031" style="position:absolute;left:4141;top:6152;width:6551;height:0" coordorigin="4141,6152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29" o:spid="_x0000_s1032" style="position:absolute;left:4141;top:6152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7u8EA&#10;AADbAAAADwAAAGRycy9kb3ducmV2LnhtbERPz2vCMBS+D/wfwhN2kZmqc9NqFBkb225OxfOjebbF&#10;5qUkWRv/++Ug7Pjx/V5vo2lER87XlhVMxhkI4sLqmksFp+PH0wKED8gaG8uk4EYetpvBwxpzbXv+&#10;oe4QSpFC2OeooAqhzaX0RUUG/di2xIm7WGcwJOhKqR32Kdw0cpplL9JgzamhwpbeKiquh1+jQM+X&#10;8XV/7j7d93sW+9FzoY/XhVKPw7hbgQgUw7/47v7SCmZpff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e7vBAAAA2wAAAA8AAAAAAAAAAAAAAAAAmAIAAGRycy9kb3du&#10;cmV2LnhtbFBLBQYAAAAABAAEAPUAAACGAwAAAAA=&#10;" path="m,l6551,e" filled="f" strokecolor="#292929" strokeweight=".58pt">
                        <v:path arrowok="t" o:connecttype="custom" o:connectlocs="0,0;6551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before="20" w:line="280" w:lineRule="exact"/>
        <w:rPr>
          <w:sz w:val="28"/>
          <w:szCs w:val="28"/>
        </w:rPr>
      </w:pPr>
    </w:p>
    <w:p w:rsidR="00C75A1D" w:rsidRPr="00F72A1A" w:rsidRDefault="0031359F">
      <w:pPr>
        <w:spacing w:before="21"/>
        <w:ind w:right="121"/>
        <w:jc w:val="right"/>
        <w:rPr>
          <w:rFonts w:ascii="Arial" w:eastAsia="Arial" w:hAnsi="Arial" w:cs="Arial"/>
          <w:sz w:val="30"/>
          <w:szCs w:val="30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En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3"/>
          <w:sz w:val="30"/>
          <w:szCs w:val="30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6"/>
          <w:sz w:val="30"/>
          <w:szCs w:val="30"/>
          <w:lang w:val="es-AR"/>
        </w:rPr>
        <w:t>v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s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a</w:t>
      </w:r>
    </w:p>
    <w:p w:rsidR="00C75A1D" w:rsidRPr="00F72A1A" w:rsidRDefault="00C75A1D">
      <w:pPr>
        <w:spacing w:before="18" w:line="240" w:lineRule="exact"/>
        <w:rPr>
          <w:sz w:val="24"/>
          <w:szCs w:val="24"/>
          <w:lang w:val="es-AR"/>
        </w:rPr>
      </w:pPr>
    </w:p>
    <w:p w:rsidR="00F72A1A" w:rsidRDefault="0031359F">
      <w:pPr>
        <w:spacing w:line="240" w:lineRule="exact"/>
        <w:ind w:left="5824" w:right="119" w:hanging="761"/>
        <w:jc w:val="right"/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P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>o</w:t>
      </w:r>
      <w:r w:rsidRPr="00F72A1A">
        <w:rPr>
          <w:rFonts w:ascii="Arial" w:eastAsia="Arial" w:hAnsi="Arial" w:cs="Arial"/>
          <w:b/>
          <w:color w:val="5F5F5F"/>
          <w:spacing w:val="-5"/>
          <w:sz w:val="22"/>
          <w:szCs w:val="22"/>
          <w:lang w:val="es-AR"/>
        </w:rPr>
        <w:t>y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o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proofErr w:type="spellStart"/>
      <w:r w:rsidR="0087644D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CookBook</w:t>
      </w:r>
      <w:proofErr w:type="spellEnd"/>
      <w:r w:rsidR="0087644D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Web</w:t>
      </w:r>
    </w:p>
    <w:p w:rsidR="00C75A1D" w:rsidRPr="00F72A1A" w:rsidRDefault="0031359F">
      <w:pPr>
        <w:spacing w:line="240" w:lineRule="exact"/>
        <w:ind w:left="5824" w:right="119" w:hanging="761"/>
        <w:jc w:val="right"/>
        <w:rPr>
          <w:rFonts w:ascii="Arial" w:eastAsia="Arial" w:hAnsi="Arial" w:cs="Arial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d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f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a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ió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B47C2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2.2</w:t>
      </w:r>
    </w:p>
    <w:p w:rsidR="00C75A1D" w:rsidRPr="00F72A1A" w:rsidRDefault="00C75A1D">
      <w:pPr>
        <w:spacing w:line="100" w:lineRule="exact"/>
        <w:rPr>
          <w:sz w:val="10"/>
          <w:szCs w:val="10"/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0A3187">
      <w:pPr>
        <w:spacing w:before="36"/>
        <w:ind w:left="3116"/>
        <w:rPr>
          <w:sz w:val="18"/>
          <w:szCs w:val="18"/>
          <w:lang w:val="es-AR"/>
        </w:rPr>
      </w:pPr>
      <w:r w:rsidRPr="000A3187"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7461C0B8" wp14:editId="652B38E5">
            <wp:simplePos x="0" y="0"/>
            <wp:positionH relativeFrom="column">
              <wp:posOffset>304800</wp:posOffset>
            </wp:positionH>
            <wp:positionV relativeFrom="paragraph">
              <wp:posOffset>35560</wp:posOffset>
            </wp:positionV>
            <wp:extent cx="1012190" cy="848360"/>
            <wp:effectExtent l="0" t="0" r="0" b="8890"/>
            <wp:wrapTight wrapText="bothSides">
              <wp:wrapPolygon edited="0">
                <wp:start x="0" y="0"/>
                <wp:lineTo x="0" y="21341"/>
                <wp:lineTo x="21139" y="21341"/>
                <wp:lineTo x="21139" y="0"/>
                <wp:lineTo x="0" y="0"/>
              </wp:wrapPolygon>
            </wp:wrapTight>
            <wp:docPr id="1" name="Imagen 1" descr="C:\Users\Vincentdk13\Downloads\logo ing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dk13\Downloads\logo ing i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1B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6985</wp:posOffset>
                </wp:positionV>
                <wp:extent cx="4751070" cy="19685"/>
                <wp:effectExtent l="8255" t="6985" r="3175" b="190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070" cy="19685"/>
                          <a:chOff x="1723" y="11"/>
                          <a:chExt cx="7482" cy="3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738" y="26"/>
                            <a:ext cx="2124" cy="0"/>
                            <a:chOff x="1738" y="26"/>
                            <a:chExt cx="2124" cy="0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738" y="26"/>
                              <a:ext cx="2124" cy="0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2124"/>
                                <a:gd name="T2" fmla="+- 0 3862 1738"/>
                                <a:gd name="T3" fmla="*/ T2 w 2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4">
                                  <a:moveTo>
                                    <a:pt x="0" y="0"/>
                                  </a:moveTo>
                                  <a:lnTo>
                                    <a:pt x="21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863" y="26"/>
                              <a:ext cx="29" cy="0"/>
                              <a:chOff x="3863" y="26"/>
                              <a:chExt cx="29" cy="0"/>
                            </a:xfrm>
                          </wpg:grpSpPr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863" y="26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63 3863"/>
                                  <a:gd name="T1" fmla="*/ T0 w 29"/>
                                  <a:gd name="T2" fmla="+- 0 3891 3863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1" y="26"/>
                                <a:ext cx="797" cy="0"/>
                                <a:chOff x="3891" y="26"/>
                                <a:chExt cx="797" cy="0"/>
                              </a:xfrm>
                            </wpg:grpSpPr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1" y="26"/>
                                  <a:ext cx="797" cy="0"/>
                                </a:xfrm>
                                <a:custGeom>
                                  <a:avLst/>
                                  <a:gdLst>
                                    <a:gd name="T0" fmla="+- 0 3891 3891"/>
                                    <a:gd name="T1" fmla="*/ T0 w 797"/>
                                    <a:gd name="T2" fmla="+- 0 4688 3891"/>
                                    <a:gd name="T3" fmla="*/ T2 w 7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97">
                                      <a:moveTo>
                                        <a:pt x="0" y="0"/>
                                      </a:moveTo>
                                      <a:lnTo>
                                        <a:pt x="7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8" y="26"/>
                                  <a:ext cx="29" cy="0"/>
                                  <a:chOff x="4688" y="26"/>
                                  <a:chExt cx="29" cy="0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26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88 4688"/>
                                      <a:gd name="T1" fmla="*/ T0 w 29"/>
                                      <a:gd name="T2" fmla="+- 0 4717 4688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17" y="26"/>
                                    <a:ext cx="4472" cy="0"/>
                                    <a:chOff x="4717" y="26"/>
                                    <a:chExt cx="4472" cy="0"/>
                                  </a:xfrm>
                                </wpg:grpSpPr>
                                <wps:wsp>
                                  <wps:cNvPr id="2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17" y="26"/>
                                      <a:ext cx="4472" cy="0"/>
                                    </a:xfrm>
                                    <a:custGeom>
                                      <a:avLst/>
                                      <a:gdLst>
                                        <a:gd name="T0" fmla="+- 0 4717 4717"/>
                                        <a:gd name="T1" fmla="*/ T0 w 4472"/>
                                        <a:gd name="T2" fmla="+- 0 9189 4717"/>
                                        <a:gd name="T3" fmla="*/ T2 w 4472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7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4CA96" id="Group 14" o:spid="_x0000_s1026" style="position:absolute;margin-left:86.15pt;margin-top:.55pt;width:374.1pt;height:1.55pt;z-index:-251658752;mso-position-horizontal-relative:page" coordorigin="1723,11" coordsize="74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">
                <v:group id="Group 15" o:spid="_x0000_s1027" style="position:absolute;left:1738;top:26;width:2124;height:0" coordorigin="1738,26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1738;top:26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AK8IA&#10;AADbAAAADwAAAGRycy9kb3ducmV2LnhtbERPS2rDMBDdB3oHMYVsQi23ISG4lk1aXMgim8Q+wGBN&#10;ZVNr5Fpq4ty+KhSym8f7Tl7OdhAXmnzvWMFzkoIgbp3u2Sho6o+nHQgfkDUOjknBjTyUxcMix0y7&#10;K5/ocg5GxBD2GSroQhgzKX3bkUWfuJE4cp9ushginIzUE15juB3kS5pupcWeY0OHI7131H6df6yC&#10;+lidtus3XX1Xc7OpV8Nem8YotXyc968gAs3hLv53H3Scv4G/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EArwgAAANsAAAAPAAAAAAAAAAAAAAAAAJgCAABkcnMvZG93&#10;bnJldi54bWxQSwUGAAAAAAQABAD1AAAAhwMAAAAA&#10;" path="m,l2124,e" filled="f" strokecolor="green" strokeweight="1.54pt">
                    <v:path arrowok="t" o:connecttype="custom" o:connectlocs="0,0;2124,0" o:connectangles="0,0"/>
                  </v:shape>
                  <v:group id="Group 16" o:spid="_x0000_s1029" style="position:absolute;left:3863;top:26;width:29;height:0" coordorigin="3863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3" o:spid="_x0000_s1030" style="position:absolute;left:3863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TtsEA&#10;AADbAAAADwAAAGRycy9kb3ducmV2LnhtbERPTWvCQBC9C/6HZQRvZlMPbU1dpSiCIC1UvfQ2yU6z&#10;obuzIbtN4r93C4Xe5vE+Z70dnRU9daHxrOAhy0EQV143XCu4Xg6LZxAhImu0nknBjQJsN9PJGgvt&#10;B/6g/hxrkUI4FKjAxNgWUobKkMOQ+ZY4cV++cxgT7GqpOxxSuLNymeeP0mHDqcFgSztD1ff5xylo&#10;zdXvOeLJl+/lsTnsVp/Wvik1n42vLyAijfFf/Oc+6jT/CX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E7bBAAAA2wAAAA8AAAAAAAAAAAAAAAAAmAIAAGRycy9kb3du&#10;cmV2LnhtbFBLBQYAAAAABAAEAPUAAACGAwAAAAA=&#10;" path="m,l28,e" filled="f" strokecolor="green" strokeweight="1.54pt">
                      <v:path arrowok="t" o:connecttype="custom" o:connectlocs="0,0;28,0" o:connectangles="0,0"/>
                    </v:shape>
                    <v:group id="Group 17" o:spid="_x0000_s1031" style="position:absolute;left:3891;top:26;width:797;height:0" coordorigin="3891,26" coordsize="7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22" o:spid="_x0000_s1032" style="position:absolute;left:3891;top:26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3OMEA&#10;AADbAAAADwAAAGRycy9kb3ducmV2LnhtbERP24rCMBB9X/Afwgi+ramCRbtGEUEQUfCG+zrbzLal&#10;zaQ0UatfbxYWfJvDuc503ppK3KhxhWUFg34Egji1uuBMwfm0+hyDcB5ZY2WZFDzIwXzW+Zhiou2d&#10;D3Q7+kyEEHYJKsi9rxMpXZqTQde3NXHgfm1j0AfYZFI3eA/hppLDKIqlwYJDQ441LXNKy+PVKBjv&#10;Dxf5s3luy/KxG5XVd7yL21ipXrddfIHw1Pq3+N+91mH+BP5+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fdzjBAAAA2wAAAA8AAAAAAAAAAAAAAAAAmAIAAGRycy9kb3du&#10;cmV2LnhtbFBLBQYAAAAABAAEAPUAAACGAwAAAAA=&#10;" path="m,l797,e" filled="f" strokecolor="green" strokeweight="1.54pt">
                        <v:path arrowok="t" o:connecttype="custom" o:connectlocs="0,0;797,0" o:connectangles="0,0"/>
                      </v:shape>
                      <v:group id="Group 18" o:spid="_x0000_s1033" style="position:absolute;left:4688;top:26;width:29;height:0" coordorigin="4688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1" o:spid="_x0000_s1034" style="position:absolute;left:4688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k5MIA&#10;AADbAAAADwAAAGRycy9kb3ducmV2LnhtbESPQYvCMBSE78L+h/AWvGmqB9GuURYXQZAV1F729mye&#10;TTF5KU3U7r83guBxmJlvmPmyc1bcqA21ZwWjYQaCuPS65kpBcVwPpiBCRNZoPZOCfwqwXHz05phr&#10;f+c93Q6xEgnCIUcFJsYmlzKUhhyGoW+Ik3f2rcOYZFtJ3eI9wZ2V4yybSIc1pwWDDa0MlZfD1Slo&#10;TOF/OOLWn3anTb1ezf6s/VWq/9l9f4GI1MV3+NXeaAXjE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TkwgAAANsAAAAPAAAAAAAAAAAAAAAAAJgCAABkcnMvZG93&#10;bnJldi54bWxQSwUGAAAAAAQABAD1AAAAhwMAAAAA&#10;" path="m,l29,e" filled="f" strokecolor="green" strokeweight="1.54pt">
                          <v:path arrowok="t" o:connecttype="custom" o:connectlocs="0,0;29,0" o:connectangles="0,0"/>
                        </v:shape>
                        <v:group id="Group 19" o:spid="_x0000_s1035" style="position:absolute;left:4717;top:26;width:4472;height:0" coordorigin="4717,26" coordsize="44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20" o:spid="_x0000_s1036" style="position:absolute;left:4717;top:26;width:4472;height:0;visibility:visible;mso-wrap-style:square;v-text-anchor:top" coordsize="4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2hcMA&#10;AADbAAAADwAAAGRycy9kb3ducmV2LnhtbESPQWvCQBSE70L/w/IKvdVNbSklugmlJUXRi1bvz+wz&#10;G8y+DdltEv99VxA8DjPzDbPIR9uInjpfO1bwMk1AEJdO11wp2P8Wzx8gfEDW2DgmBRfykGcPkwWm&#10;2g28pX4XKhEh7FNUYEJoUyl9aciin7qWOHon11kMUXaV1B0OEW4bOUuSd2mx5rhgsKUvQ+V592cV&#10;bN4GfTArrH+WpuiL7+pI58NaqafH8XMOItAY7uFbe6kVzF7h+i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2hcMAAADbAAAADwAAAAAAAAAAAAAAAACYAgAAZHJzL2Rv&#10;d25yZXYueG1sUEsFBgAAAAAEAAQA9QAAAIgDAAAAAA==&#10;" path="m,l4472,e" filled="f" strokecolor="green" strokeweight="1.54pt">
                            <v:path arrowok="t" o:connecttype="custom" o:connectlocs="0,0;4472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F72A1A" w:rsidRPr="000A3187">
        <w:rPr>
          <w:color w:val="231A60"/>
          <w:sz w:val="18"/>
          <w:szCs w:val="18"/>
          <w:lang w:val="es-AR"/>
        </w:rPr>
        <w:t>GuTedUr</w:t>
      </w:r>
      <w:proofErr w:type="spellEnd"/>
      <w:r>
        <w:rPr>
          <w:color w:val="231A60"/>
          <w:sz w:val="18"/>
          <w:szCs w:val="18"/>
          <w:lang w:val="es-AR"/>
        </w:rPr>
        <w:t xml:space="preserve"> Software</w:t>
      </w:r>
      <w:r w:rsidR="0031359F" w:rsidRPr="00F72A1A">
        <w:rPr>
          <w:color w:val="231A60"/>
          <w:spacing w:val="5"/>
          <w:sz w:val="18"/>
          <w:szCs w:val="18"/>
          <w:lang w:val="es-AR"/>
        </w:rPr>
        <w:t xml:space="preserve"> </w:t>
      </w:r>
      <w:r w:rsidR="0031359F" w:rsidRPr="00F72A1A">
        <w:rPr>
          <w:color w:val="231A60"/>
          <w:sz w:val="18"/>
          <w:szCs w:val="18"/>
          <w:lang w:val="es-AR"/>
        </w:rPr>
        <w:t>-</w:t>
      </w:r>
      <w:r w:rsidR="0031359F" w:rsidRPr="00F72A1A">
        <w:rPr>
          <w:color w:val="231A60"/>
          <w:spacing w:val="-2"/>
          <w:sz w:val="18"/>
          <w:szCs w:val="18"/>
          <w:lang w:val="es-AR"/>
        </w:rPr>
        <w:t xml:space="preserve"> </w:t>
      </w:r>
      <w:r w:rsidR="00F72A1A">
        <w:rPr>
          <w:color w:val="231A60"/>
          <w:spacing w:val="-3"/>
          <w:sz w:val="18"/>
          <w:szCs w:val="18"/>
          <w:lang w:val="es-AR"/>
        </w:rPr>
        <w:t>2014</w:t>
      </w:r>
      <w:r w:rsidR="0031359F" w:rsidRPr="00F72A1A">
        <w:rPr>
          <w:color w:val="231A60"/>
          <w:spacing w:val="1"/>
          <w:sz w:val="18"/>
          <w:szCs w:val="18"/>
          <w:lang w:val="es-AR"/>
        </w:rPr>
        <w:t xml:space="preserve"> </w:t>
      </w:r>
      <w:r w:rsidR="00F72A1A">
        <w:rPr>
          <w:color w:val="231A60"/>
          <w:sz w:val="18"/>
          <w:szCs w:val="18"/>
          <w:lang w:val="es-AR"/>
        </w:rPr>
        <w:t>Marzo</w:t>
      </w:r>
    </w:p>
    <w:p w:rsidR="00C75A1D" w:rsidRPr="0087644D" w:rsidRDefault="00B00E1B">
      <w:pPr>
        <w:spacing w:before="73"/>
        <w:ind w:left="308"/>
        <w:rPr>
          <w:lang w:val="es-AR"/>
        </w:rPr>
        <w:sectPr w:rsidR="00C75A1D" w:rsidRPr="0087644D">
          <w:pgSz w:w="11920" w:h="16840"/>
          <w:pgMar w:top="1560" w:right="1580" w:bottom="280" w:left="1680" w:header="720" w:footer="720" w:gutter="0"/>
          <w:cols w:space="720"/>
        </w:sect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741045</wp:posOffset>
                </wp:positionV>
                <wp:extent cx="4759960" cy="19685"/>
                <wp:effectExtent l="8255" t="7620" r="3810" b="12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9685"/>
                          <a:chOff x="1708" y="1167"/>
                          <a:chExt cx="7496" cy="31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24" y="1183"/>
                            <a:ext cx="2139" cy="0"/>
                            <a:chOff x="1724" y="1183"/>
                            <a:chExt cx="2139" cy="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724" y="1183"/>
                              <a:ext cx="2139" cy="0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2139"/>
                                <a:gd name="T2" fmla="+- 0 3862 1724"/>
                                <a:gd name="T3" fmla="*/ T2 w 2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9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848" y="1183"/>
                              <a:ext cx="29" cy="0"/>
                              <a:chOff x="3848" y="1183"/>
                              <a:chExt cx="29" cy="0"/>
                            </a:xfrm>
                          </wpg:grpSpPr>
                          <wps:wsp>
                            <wps:cNvPr id="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848" y="1183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48 3848"/>
                                  <a:gd name="T1" fmla="*/ T0 w 29"/>
                                  <a:gd name="T2" fmla="+- 0 3877 3848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7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7" y="1183"/>
                                <a:ext cx="811" cy="0"/>
                                <a:chOff x="3877" y="1183"/>
                                <a:chExt cx="811" cy="0"/>
                              </a:xfrm>
                            </wpg:grpSpPr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7" y="1183"/>
                                  <a:ext cx="811" cy="0"/>
                                </a:xfrm>
                                <a:custGeom>
                                  <a:avLst/>
                                  <a:gdLst>
                                    <a:gd name="T0" fmla="+- 0 3877 3877"/>
                                    <a:gd name="T1" fmla="*/ T0 w 811"/>
                                    <a:gd name="T2" fmla="+- 0 4688 3877"/>
                                    <a:gd name="T3" fmla="*/ T2 w 8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1">
                                      <a:moveTo>
                                        <a:pt x="0" y="0"/>
                                      </a:moveTo>
                                      <a:lnTo>
                                        <a:pt x="8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7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4" y="1183"/>
                                  <a:ext cx="29" cy="0"/>
                                  <a:chOff x="4674" y="1183"/>
                                  <a:chExt cx="29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4" y="1183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74 4674"/>
                                      <a:gd name="T1" fmla="*/ T0 w 29"/>
                                      <a:gd name="T2" fmla="+- 0 4703 467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7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03" y="1183"/>
                                    <a:ext cx="4487" cy="0"/>
                                    <a:chOff x="4703" y="1183"/>
                                    <a:chExt cx="4487" cy="0"/>
                                  </a:xfrm>
                                </wpg:grpSpPr>
                                <wps:wsp>
                                  <wps:cNvPr id="12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03" y="1183"/>
                                      <a:ext cx="4487" cy="0"/>
                                    </a:xfrm>
                                    <a:custGeom>
                                      <a:avLst/>
                                      <a:gdLst>
                                        <a:gd name="T0" fmla="+- 0 4703 4703"/>
                                        <a:gd name="T1" fmla="*/ T0 w 4487"/>
                                        <a:gd name="T2" fmla="+- 0 9189 4703"/>
                                        <a:gd name="T3" fmla="*/ T2 w 448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8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8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7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8916C3" id="Group 3" o:spid="_x0000_s1026" style="position:absolute;margin-left:85.4pt;margin-top:58.35pt;width:374.8pt;height:1.55pt;z-index:-251657728;mso-position-horizontal-relative:page" coordorigin="1708,1167" coordsize="74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">
                <v:group id="Group 4" o:spid="_x0000_s1027" style="position:absolute;left:1724;top:1183;width:2139;height:0" coordorigin="1724,1183" coordsize="21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" o:spid="_x0000_s1028" style="position:absolute;left:1724;top:1183;width:2139;height:0;visibility:visible;mso-wrap-style:square;v-text-anchor:top" coordsize="2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6scMA&#10;AADaAAAADwAAAGRycy9kb3ducmV2LnhtbESPT2sCMRTE7wW/Q3iCl6JZtYjdGkUKBfFi/XPw+Ni8&#10;btZuXtYk6vrtjVDocZiZ3zCzRWtrcSUfKscKhoMMBHHhdMWlgsP+qz8FESKyxtoxKbhTgMW88zLD&#10;XLsbb+m6i6VIEA45KjAxNrmUoTBkMQxcQ5y8H+ctxiR9KbXHW4LbWo6ybCItVpwWDDb0aaj43V2s&#10;grE5jtfDTVWX3+/+5E7nVXiVR6V63Xb5ASJSG//Df+2VVvAGzyvp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6scMAAADaAAAADwAAAAAAAAAAAAAAAACYAgAAZHJzL2Rv&#10;d25yZXYueG1sUEsFBgAAAAAEAAQA9QAAAIgDAAAAAA==&#10;" path="m,l2138,e" filled="f" strokecolor="green" strokeweight=".54325mm">
                    <v:path arrowok="t" o:connecttype="custom" o:connectlocs="0,0;2138,0" o:connectangles="0,0"/>
                  </v:shape>
                  <v:group id="Group 5" o:spid="_x0000_s1029" style="position:absolute;left:3848;top:1183;width:29;height:0" coordorigin="3848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2" o:spid="_x0000_s1030" style="position:absolute;left:3848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qRcMA&#10;AADaAAAADwAAAGRycy9kb3ducmV2LnhtbESPQWsCMRSE7wX/Q3iCt5q1h7WsRhGltbeiFvX42Dw3&#10;q5uXJUl17a9vhEKPw8x8w0znnW3ElXyoHSsYDTMQxKXTNVcKvnZvz68gQkTW2DgmBXcKMJ/1nqZY&#10;aHfjDV23sRIJwqFABSbGtpAylIYshqFriZN3ct5iTNJXUnu8Jbht5EuW5dJizWnBYEtLQ+Vl+20V&#10;yPjTHT535/HiOM73l5U/vN/NWqlBv1tMQETq4n/4r/2hFeTwuJ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1qRcMAAADaAAAADwAAAAAAAAAAAAAAAACYAgAAZHJzL2Rv&#10;d25yZXYueG1sUEsFBgAAAAAEAAQA9QAAAIgDAAAAAA==&#10;" path="m,l29,e" filled="f" strokecolor="green" strokeweight=".54325mm">
                      <v:path arrowok="t" o:connecttype="custom" o:connectlocs="0,0;29,0" o:connectangles="0,0"/>
                    </v:shape>
                    <v:group id="Group 6" o:spid="_x0000_s1031" style="position:absolute;left:3877;top:1183;width:811;height:0" coordorigin="3877,1183" coordsize="8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1" o:spid="_x0000_s1032" style="position:absolute;left:3877;top:1183;width:811;height:0;visibility:visible;mso-wrap-style:square;v-text-anchor:top" coordsize="8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P6MAA&#10;AADaAAAADwAAAGRycy9kb3ducmV2LnhtbERPy4rCMBTdD/gP4QruxlRBKdUoIsrMCCP42Li7NNem&#10;2NyUJtb27yeLAZeH816uO1uJlhpfOlYwGScgiHOnSy4UXC/7zxSED8gaK8ekoCcP69XgY4mZdi8+&#10;UXsOhYgh7DNUYEKoMyl9bsiiH7uaOHJ311gMETaF1A2+Yrit5DRJ5tJiybHBYE1bQ/nj/LQK5K7/&#10;OezT32Q3M131ld6e/aU9KjUadpsFiEBdeIv/3d9aQdwa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tP6MAAAADaAAAADwAAAAAAAAAAAAAAAACYAgAAZHJzL2Rvd25y&#10;ZXYueG1sUEsFBgAAAAAEAAQA9QAAAIUDAAAAAA==&#10;" path="m,l811,e" filled="f" strokecolor="green" strokeweight=".54325mm">
                        <v:path arrowok="t" o:connecttype="custom" o:connectlocs="0,0;811,0" o:connectangles="0,0"/>
                      </v:shape>
                      <v:group id="Group 7" o:spid="_x0000_s1033" style="position:absolute;left:4674;top:1183;width:29;height:0" coordorigin="4674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4674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LmcUA&#10;AADbAAAADwAAAGRycy9kb3ducmV2LnhtbESPQU8CMRCF7yT8h2ZIvEFXDmBWCiEawZsRjHicbMft&#10;yna6aQss/nrnYMJtJu/Ne98sVr1v1ZliagIbuJ8UoIirYBuuDXzsX8YPoFJGttgGJgNXSrBaDgcL&#10;LG248Dudd7lWEsKpRAMu567UOlWOPKZJ6IhF+w7RY5Y11tpGvEi4b/W0KGbaY8PS4LCjJ0fVcXfy&#10;BnT+7Q9v+5/5+ms++zw+x8Pm6rbG3I369SOoTH2+mf+vX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wuZxQAAANsAAAAPAAAAAAAAAAAAAAAAAJgCAABkcnMv&#10;ZG93bnJldi54bWxQSwUGAAAAAAQABAD1AAAAigMAAAAA&#10;" path="m,l29,e" filled="f" strokecolor="green" strokeweight=".54325mm">
                          <v:path arrowok="t" o:connecttype="custom" o:connectlocs="0,0;29,0" o:connectangles="0,0"/>
                        </v:shape>
                        <v:group id="Group 8" o:spid="_x0000_s1035" style="position:absolute;left:4703;top:1183;width:4487;height:0" coordorigin="4703,1183" coordsize="44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9" o:spid="_x0000_s1036" style="position:absolute;left:4703;top:1183;width:4487;height:0;visibility:visible;mso-wrap-style:square;v-text-anchor:top" coordsize="4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098IA&#10;AADbAAAADwAAAGRycy9kb3ducmV2LnhtbERPS2sCMRC+C/6HMII3zbqFUrZGEUW6Hir4OHicbqa7&#10;oZtJ2ERd/70pFHqbj+8582VvW3GjLhjHCmbTDARx5bThWsH5tJ28gQgRWWPrmBQ8KMByMRzMsdDu&#10;zge6HWMtUgiHAhU0MfpCylA1ZDFMnSdO3LfrLMYEu1rqDu8p3LYyz7JXadFwamjQ07qh6ud4tQrM&#10;Ye8/1qfrGf3nrnwxebnZf12UGo/61TuISH38F/+5S53m5/D7Sz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fT3wgAAANsAAAAPAAAAAAAAAAAAAAAAAJgCAABkcnMvZG93&#10;bnJldi54bWxQSwUGAAAAAAQABAD1AAAAhwMAAAAA&#10;" path="m,l4486,e" filled="f" strokecolor="green" strokeweight=".54325mm">
                            <v:path arrowok="t" o:connecttype="custom" o:connectlocs="0,0;4486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87644D" w:rsidRDefault="0087644D" w:rsidP="0087644D">
      <w:pPr>
        <w:pStyle w:val="Titulo1sinnumeracion"/>
        <w:numPr>
          <w:ilvl w:val="0"/>
          <w:numId w:val="0"/>
        </w:numPr>
      </w:pPr>
      <w:bookmarkStart w:id="0" w:name="_Toc257370407"/>
      <w:r>
        <w:lastRenderedPageBreak/>
        <w:t>Ficha del documento</w:t>
      </w:r>
      <w:bookmarkEnd w:id="0"/>
    </w:p>
    <w:p w:rsidR="0087644D" w:rsidRPr="0087644D" w:rsidRDefault="0087644D" w:rsidP="0087644D">
      <w:pPr>
        <w:rPr>
          <w:lang w:val="es-AR"/>
        </w:rPr>
      </w:pPr>
    </w:p>
    <w:p w:rsidR="0087644D" w:rsidRPr="0087644D" w:rsidRDefault="0087644D" w:rsidP="0087644D">
      <w:pPr>
        <w:rPr>
          <w:lang w:val="es-AR"/>
        </w:rPr>
      </w:pPr>
      <w:r w:rsidRPr="0087644D">
        <w:rPr>
          <w:lang w:val="es-AR"/>
        </w:rPr>
        <w:tab/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80"/>
        <w:gridCol w:w="3060"/>
        <w:gridCol w:w="3316"/>
      </w:tblGrid>
      <w:tr w:rsidR="0087644D" w:rsidRPr="007061D3" w:rsidTr="00800D77">
        <w:tc>
          <w:tcPr>
            <w:tcW w:w="1188" w:type="dxa"/>
            <w:shd w:val="clear" w:color="auto" w:fill="E6E6E6"/>
          </w:tcPr>
          <w:p w:rsidR="0087644D" w:rsidRPr="007061D3" w:rsidRDefault="0087644D" w:rsidP="00800D77">
            <w:pPr>
              <w:jc w:val="center"/>
              <w:rPr>
                <w:b/>
              </w:rPr>
            </w:pPr>
            <w:proofErr w:type="spellStart"/>
            <w:r w:rsidRPr="007061D3">
              <w:rPr>
                <w:b/>
              </w:rPr>
              <w:t>Fecha</w:t>
            </w:r>
            <w:proofErr w:type="spellEnd"/>
          </w:p>
        </w:tc>
        <w:tc>
          <w:tcPr>
            <w:tcW w:w="1080" w:type="dxa"/>
            <w:shd w:val="clear" w:color="auto" w:fill="E6E6E6"/>
          </w:tcPr>
          <w:p w:rsidR="0087644D" w:rsidRPr="007061D3" w:rsidRDefault="0087644D" w:rsidP="00800D77">
            <w:pPr>
              <w:jc w:val="center"/>
              <w:rPr>
                <w:b/>
              </w:rPr>
            </w:pPr>
            <w:proofErr w:type="spellStart"/>
            <w:r w:rsidRPr="007061D3">
              <w:rPr>
                <w:b/>
              </w:rPr>
              <w:t>Revisión</w:t>
            </w:r>
            <w:proofErr w:type="spellEnd"/>
          </w:p>
        </w:tc>
        <w:tc>
          <w:tcPr>
            <w:tcW w:w="3060" w:type="dxa"/>
            <w:shd w:val="clear" w:color="auto" w:fill="E6E6E6"/>
          </w:tcPr>
          <w:p w:rsidR="0087644D" w:rsidRPr="007061D3" w:rsidRDefault="0087644D" w:rsidP="00800D77">
            <w:pPr>
              <w:jc w:val="center"/>
              <w:rPr>
                <w:b/>
              </w:rPr>
            </w:pPr>
            <w:proofErr w:type="spellStart"/>
            <w:r w:rsidRPr="007061D3">
              <w:rPr>
                <w:b/>
              </w:rPr>
              <w:t>Autor</w:t>
            </w:r>
            <w:proofErr w:type="spellEnd"/>
          </w:p>
        </w:tc>
        <w:tc>
          <w:tcPr>
            <w:tcW w:w="3316" w:type="dxa"/>
            <w:shd w:val="clear" w:color="auto" w:fill="E6E6E6"/>
          </w:tcPr>
          <w:p w:rsidR="0087644D" w:rsidRPr="007061D3" w:rsidRDefault="0087644D" w:rsidP="00800D77">
            <w:pPr>
              <w:jc w:val="center"/>
              <w:rPr>
                <w:b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2336" behindDoc="1" locked="0" layoutInCell="1" allowOverlap="1" wp14:anchorId="4B1BD384" wp14:editId="058E3DC8">
                  <wp:simplePos x="0" y="0"/>
                  <wp:positionH relativeFrom="column">
                    <wp:posOffset>368935</wp:posOffset>
                  </wp:positionH>
                  <wp:positionV relativeFrom="paragraph">
                    <wp:posOffset>126365</wp:posOffset>
                  </wp:positionV>
                  <wp:extent cx="1325880" cy="786130"/>
                  <wp:effectExtent l="0" t="0" r="7620" b="0"/>
                  <wp:wrapNone/>
                  <wp:docPr id="31" name="Imagen 31" descr="http://t1.gstatic.com/images?q=tbn:ANd9GcTwO1dEnmWFWJXuJ4P5iEUt1gorstUwHvOEQqm9Kpv_papXgpC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1.gstatic.com/images?q=tbn:ANd9GcTwO1dEnmWFWJXuJ4P5iEUt1gorstUwHvOEQqm9Kpv_papXgpC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061D3">
              <w:rPr>
                <w:b/>
              </w:rPr>
              <w:t>Verificado</w:t>
            </w:r>
            <w:proofErr w:type="spellEnd"/>
          </w:p>
        </w:tc>
      </w:tr>
      <w:tr w:rsidR="0087644D" w:rsidTr="00800D77">
        <w:trPr>
          <w:trHeight w:val="1134"/>
        </w:trPr>
        <w:tc>
          <w:tcPr>
            <w:tcW w:w="1188" w:type="dxa"/>
            <w:vAlign w:val="center"/>
          </w:tcPr>
          <w:p w:rsidR="0087644D" w:rsidRPr="00134169" w:rsidRDefault="0087644D" w:rsidP="00800D77">
            <w:r>
              <w:rPr>
                <w:rFonts w:ascii="Arial" w:eastAsia="Arial" w:hAnsi="Arial" w:cs="Arial"/>
                <w:lang w:val="es-AR"/>
              </w:rPr>
              <w:t>27</w:t>
            </w:r>
            <w:r w:rsidRPr="00134169">
              <w:rPr>
                <w:rFonts w:ascii="Arial" w:eastAsia="Arial" w:hAnsi="Arial" w:cs="Arial"/>
                <w:lang w:val="es-AR"/>
              </w:rPr>
              <w:t>/03/2014</w:t>
            </w:r>
          </w:p>
        </w:tc>
        <w:tc>
          <w:tcPr>
            <w:tcW w:w="1080" w:type="dxa"/>
            <w:vAlign w:val="center"/>
          </w:tcPr>
          <w:p w:rsidR="0087644D" w:rsidRPr="00134169" w:rsidRDefault="0087644D" w:rsidP="00B47C2A">
            <w:r w:rsidRPr="00134169">
              <w:rPr>
                <w:rFonts w:ascii="Arial" w:eastAsia="Arial" w:hAnsi="Arial" w:cs="Arial"/>
                <w:lang w:val="es-AR"/>
              </w:rPr>
              <w:t xml:space="preserve">     </w:t>
            </w:r>
            <w:r w:rsidR="00B47C2A">
              <w:rPr>
                <w:rFonts w:ascii="Arial" w:eastAsia="Arial" w:hAnsi="Arial" w:cs="Arial"/>
                <w:lang w:val="es-AR"/>
              </w:rPr>
              <w:t>2</w:t>
            </w:r>
            <w:r w:rsidRPr="00134169">
              <w:rPr>
                <w:rFonts w:ascii="Arial" w:eastAsia="Arial" w:hAnsi="Arial" w:cs="Arial"/>
                <w:lang w:val="es-AR"/>
              </w:rPr>
              <w:t xml:space="preserve">  </w:t>
            </w:r>
          </w:p>
        </w:tc>
        <w:tc>
          <w:tcPr>
            <w:tcW w:w="3060" w:type="dxa"/>
            <w:vAlign w:val="center"/>
          </w:tcPr>
          <w:p w:rsidR="0087644D" w:rsidRPr="00134169" w:rsidRDefault="0087644D" w:rsidP="00800D77">
            <w:proofErr w:type="spellStart"/>
            <w:r w:rsidRPr="00134169">
              <w:rPr>
                <w:rFonts w:ascii="Arial" w:eastAsia="Arial" w:hAnsi="Arial" w:cs="Arial"/>
                <w:lang w:val="es-AR"/>
              </w:rPr>
              <w:t>GuTedUr</w:t>
            </w:r>
            <w:proofErr w:type="spellEnd"/>
            <w:r w:rsidRPr="00134169">
              <w:rPr>
                <w:rFonts w:ascii="Arial" w:eastAsia="Arial" w:hAnsi="Arial" w:cs="Arial"/>
                <w:lang w:val="es-AR"/>
              </w:rPr>
              <w:t xml:space="preserve"> Software</w:t>
            </w:r>
          </w:p>
        </w:tc>
        <w:tc>
          <w:tcPr>
            <w:tcW w:w="3316" w:type="dxa"/>
            <w:vAlign w:val="center"/>
          </w:tcPr>
          <w:p w:rsidR="0087644D" w:rsidRDefault="0087644D" w:rsidP="00800D77">
            <w:pPr>
              <w:jc w:val="center"/>
            </w:pPr>
          </w:p>
        </w:tc>
      </w:tr>
    </w:tbl>
    <w:p w:rsidR="0087644D" w:rsidRDefault="0087644D" w:rsidP="0087644D"/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lang w:val="fr-FR"/>
        </w:rPr>
      </w:pPr>
    </w:p>
    <w:p w:rsidR="0087644D" w:rsidRPr="00134169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szCs w:val="20"/>
          <w:lang w:val="fr-FR"/>
        </w:rPr>
      </w:pPr>
    </w:p>
    <w:p w:rsidR="0087644D" w:rsidRPr="00134169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  <w:szCs w:val="20"/>
        </w:rPr>
      </w:pPr>
      <w:r w:rsidRPr="00134169">
        <w:rPr>
          <w:rFonts w:cs="Arial"/>
          <w:szCs w:val="20"/>
        </w:rPr>
        <w:t>Documento validado por las partes en fecha:</w:t>
      </w:r>
      <w:r w:rsidRPr="00134169">
        <w:rPr>
          <w:szCs w:val="20"/>
        </w:rPr>
        <w:t xml:space="preserve"> </w:t>
      </w:r>
      <w:r>
        <w:rPr>
          <w:rFonts w:eastAsia="Arial" w:cs="Arial"/>
          <w:szCs w:val="20"/>
          <w:lang w:val="es-AR"/>
        </w:rPr>
        <w:t>27</w:t>
      </w:r>
      <w:r w:rsidRPr="00134169">
        <w:rPr>
          <w:rFonts w:eastAsia="Arial" w:cs="Arial"/>
          <w:szCs w:val="20"/>
          <w:lang w:val="es-AR"/>
        </w:rPr>
        <w:t>/03/2014</w:t>
      </w:r>
    </w:p>
    <w:p w:rsidR="0087644D" w:rsidRPr="00126F76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87644D" w:rsidRPr="007061D3" w:rsidTr="00800D77">
        <w:trPr>
          <w:jc w:val="center"/>
        </w:trPr>
        <w:tc>
          <w:tcPr>
            <w:tcW w:w="4322" w:type="dxa"/>
          </w:tcPr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4384" behindDoc="1" locked="0" layoutInCell="1" allowOverlap="1" wp14:anchorId="230ADC8E" wp14:editId="72BC07E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109220</wp:posOffset>
                  </wp:positionV>
                  <wp:extent cx="1143000" cy="1143000"/>
                  <wp:effectExtent l="0" t="0" r="0" b="0"/>
                  <wp:wrapNone/>
                  <wp:docPr id="33" name="Imagen 33" descr="http://2.bp.blogspot.com/-5zv3rNrC5RE/TwX1hgQkL2I/AAAAAAAAPr0/Z2bJCqXtmTo/s1600/Firma_JoeJonas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2.bp.blogspot.com/-5zv3rNrC5RE/TwX1hgQkL2I/AAAAAAAAPr0/Z2bJCqXtmTo/s1600/Firma_JoeJonas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061D3">
              <w:rPr>
                <w:rFonts w:cs="Arial"/>
                <w:lang w:val="fr-FR"/>
              </w:rPr>
              <w:t>Por</w:t>
            </w:r>
            <w:proofErr w:type="spellEnd"/>
            <w:r w:rsidRPr="007061D3">
              <w:rPr>
                <w:rFonts w:cs="Arial"/>
                <w:lang w:val="fr-FR"/>
              </w:rPr>
              <w:t xml:space="preserve"> el cliente</w:t>
            </w:r>
          </w:p>
        </w:tc>
        <w:tc>
          <w:tcPr>
            <w:tcW w:w="4322" w:type="dxa"/>
          </w:tcPr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fr-FR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63360" behindDoc="1" locked="0" layoutInCell="1" allowOverlap="1" wp14:anchorId="328729D7" wp14:editId="065CF48D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132080</wp:posOffset>
                  </wp:positionV>
                  <wp:extent cx="1889760" cy="1121276"/>
                  <wp:effectExtent l="0" t="0" r="0" b="3175"/>
                  <wp:wrapNone/>
                  <wp:docPr id="32" name="Imagen 32" descr="http://t1.gstatic.com/images?q=tbn:ANd9GcTwO1dEnmWFWJXuJ4P5iEUt1gorstUwHvOEQqm9Kpv_papXgpC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1.gstatic.com/images?q=tbn:ANd9GcTwO1dEnmWFWJXuJ4P5iEUt1gorstUwHvOEQqm9Kpv_papXgpC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9760" cy="112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061D3">
              <w:rPr>
                <w:rFonts w:cs="Arial"/>
                <w:lang w:val="fr-FR"/>
              </w:rPr>
              <w:t>Por</w:t>
            </w:r>
            <w:proofErr w:type="spellEnd"/>
            <w:r w:rsidRPr="007061D3">
              <w:rPr>
                <w:rFonts w:cs="Arial"/>
                <w:lang w:val="fr-FR"/>
              </w:rPr>
              <w:t xml:space="preserve"> </w:t>
            </w:r>
            <w:proofErr w:type="gramStart"/>
            <w:r w:rsidRPr="007061D3">
              <w:rPr>
                <w:rFonts w:cs="Arial"/>
                <w:lang w:val="fr-FR"/>
              </w:rPr>
              <w:t xml:space="preserve">la </w:t>
            </w:r>
            <w:proofErr w:type="spellStart"/>
            <w:r w:rsidRPr="007061D3">
              <w:rPr>
                <w:rFonts w:cs="Arial"/>
                <w:lang w:val="fr-FR"/>
              </w:rPr>
              <w:t>empresa</w:t>
            </w:r>
            <w:proofErr w:type="spellEnd"/>
            <w:proofErr w:type="gramEnd"/>
            <w:r w:rsidRPr="007061D3">
              <w:rPr>
                <w:rFonts w:cs="Arial"/>
                <w:lang w:val="fr-FR"/>
              </w:rPr>
              <w:t xml:space="preserve"> </w:t>
            </w:r>
            <w:proofErr w:type="spellStart"/>
            <w:r w:rsidRPr="007061D3">
              <w:rPr>
                <w:rFonts w:cs="Arial"/>
                <w:lang w:val="fr-FR"/>
              </w:rPr>
              <w:t>suministradora</w:t>
            </w:r>
            <w:proofErr w:type="spellEnd"/>
          </w:p>
        </w:tc>
      </w:tr>
      <w:tr w:rsidR="0087644D" w:rsidRPr="007061D3" w:rsidTr="00800D77">
        <w:trPr>
          <w:jc w:val="center"/>
        </w:trPr>
        <w:tc>
          <w:tcPr>
            <w:tcW w:w="4322" w:type="dxa"/>
          </w:tcPr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  <w:tc>
          <w:tcPr>
            <w:tcW w:w="4322" w:type="dxa"/>
          </w:tcPr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  <w:p w:rsidR="0087644D" w:rsidRPr="007061D3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lang w:val="fr-FR"/>
              </w:rPr>
            </w:pPr>
          </w:p>
        </w:tc>
      </w:tr>
      <w:tr w:rsidR="0087644D" w:rsidRPr="007061D3" w:rsidTr="00800D77">
        <w:trPr>
          <w:jc w:val="center"/>
        </w:trPr>
        <w:tc>
          <w:tcPr>
            <w:tcW w:w="4322" w:type="dxa"/>
          </w:tcPr>
          <w:p w:rsidR="0087644D" w:rsidRPr="00134169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Cs w:val="20"/>
              </w:rPr>
            </w:pPr>
            <w:proofErr w:type="spellStart"/>
            <w:r w:rsidRPr="00134169">
              <w:rPr>
                <w:rFonts w:eastAsia="Arial" w:cs="Arial"/>
                <w:szCs w:val="20"/>
                <w:lang w:val="es-AR"/>
              </w:rPr>
              <w:t>Cookbook</w:t>
            </w:r>
            <w:proofErr w:type="spellEnd"/>
          </w:p>
        </w:tc>
        <w:tc>
          <w:tcPr>
            <w:tcW w:w="4322" w:type="dxa"/>
          </w:tcPr>
          <w:p w:rsidR="0087644D" w:rsidRPr="00134169" w:rsidRDefault="0087644D" w:rsidP="00800D77">
            <w:pPr>
              <w:pStyle w:val="Encabezado"/>
              <w:tabs>
                <w:tab w:val="clear" w:pos="4252"/>
                <w:tab w:val="clear" w:pos="8504"/>
              </w:tabs>
              <w:rPr>
                <w:rFonts w:cs="Arial"/>
                <w:szCs w:val="20"/>
              </w:rPr>
            </w:pPr>
            <w:proofErr w:type="spellStart"/>
            <w:r w:rsidRPr="00134169">
              <w:rPr>
                <w:rFonts w:eastAsia="Arial" w:cs="Arial"/>
                <w:szCs w:val="20"/>
                <w:lang w:val="es-AR"/>
              </w:rPr>
              <w:t>GuTedUr</w:t>
            </w:r>
            <w:proofErr w:type="spellEnd"/>
            <w:r w:rsidRPr="00134169">
              <w:rPr>
                <w:rFonts w:eastAsia="Arial" w:cs="Arial"/>
                <w:szCs w:val="20"/>
                <w:lang w:val="es-AR"/>
              </w:rPr>
              <w:t xml:space="preserve"> Software </w:t>
            </w:r>
          </w:p>
        </w:tc>
      </w:tr>
    </w:tbl>
    <w:p w:rsidR="0087644D" w:rsidRPr="00126F76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87644D" w:rsidRPr="00126F76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87644D" w:rsidRPr="00126F76" w:rsidRDefault="0087644D" w:rsidP="0087644D">
      <w:pPr>
        <w:pStyle w:val="Encabezado"/>
        <w:tabs>
          <w:tab w:val="clear" w:pos="4252"/>
          <w:tab w:val="clear" w:pos="8504"/>
        </w:tabs>
        <w:rPr>
          <w:rFonts w:cs="Arial"/>
        </w:rPr>
      </w:pPr>
    </w:p>
    <w:p w:rsidR="0087644D" w:rsidRDefault="0087644D" w:rsidP="0087644D">
      <w:pPr>
        <w:pStyle w:val="Encabezado"/>
        <w:tabs>
          <w:tab w:val="clear" w:pos="4252"/>
          <w:tab w:val="clear" w:pos="8504"/>
        </w:tabs>
      </w:pPr>
    </w:p>
    <w:p w:rsidR="0087644D" w:rsidRDefault="0087644D" w:rsidP="0087644D"/>
    <w:p w:rsidR="0087644D" w:rsidRDefault="0087644D" w:rsidP="0087644D"/>
    <w:p w:rsidR="00C75A1D" w:rsidRDefault="00C75A1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p w:rsidR="0087644D" w:rsidRDefault="0087644D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6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90"/>
      </w:tblGrid>
      <w:tr w:rsidR="00C75A1D" w:rsidRPr="0087644D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31359F" w:rsidP="000A318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P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: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87644D">
              <w:rPr>
                <w:rFonts w:ascii="Arial" w:eastAsia="Arial" w:hAnsi="Arial" w:cs="Arial"/>
                <w:sz w:val="24"/>
                <w:szCs w:val="24"/>
                <w:lang w:val="es-AR"/>
              </w:rPr>
              <w:t>Gu</w:t>
            </w:r>
            <w:r w:rsidR="00B47C2A">
              <w:rPr>
                <w:rFonts w:ascii="Arial" w:eastAsia="Arial" w:hAnsi="Arial" w:cs="Arial"/>
                <w:sz w:val="24"/>
                <w:szCs w:val="24"/>
                <w:lang w:val="es-AR"/>
              </w:rPr>
              <w:t>T</w:t>
            </w:r>
            <w:r w:rsidR="0087644D">
              <w:rPr>
                <w:rFonts w:ascii="Arial" w:eastAsia="Arial" w:hAnsi="Arial" w:cs="Arial"/>
                <w:sz w:val="24"/>
                <w:szCs w:val="24"/>
                <w:lang w:val="es-AR"/>
              </w:rPr>
              <w:t>edUr</w:t>
            </w:r>
            <w:proofErr w:type="spellEnd"/>
            <w:r w:rsidR="0087644D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oftware</w:t>
            </w:r>
          </w:p>
          <w:p w:rsidR="000A3187" w:rsidRPr="00F72A1A" w:rsidRDefault="000A3187" w:rsidP="000A3187">
            <w:pPr>
              <w:spacing w:line="260" w:lineRule="exact"/>
              <w:ind w:left="102"/>
              <w:rPr>
                <w:sz w:val="26"/>
                <w:szCs w:val="26"/>
                <w:lang w:val="es-AR"/>
              </w:rPr>
            </w:pPr>
          </w:p>
          <w:p w:rsidR="00C75A1D" w:rsidRPr="00F72A1A" w:rsidRDefault="0031359F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ó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66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27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03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2014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o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y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t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licitaci</w:t>
            </w:r>
            <w:r w:rsidR="00AF62D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ó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n</w:t>
            </w:r>
            <w:proofErr w:type="spellEnd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de Requerimiento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B47C2A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 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B47C2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Primera entrevista con los clientes y planilla de cálculo provista por ellos.</w:t>
            </w:r>
          </w:p>
        </w:tc>
      </w:tr>
      <w:tr w:rsidR="00C75A1D" w:rsidRPr="0087644D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L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 d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Vivienda de Rubén y Norma, propietarios del negocio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H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ción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27/03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/2014 – 17:30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hs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– 40 Minutos</w:t>
            </w:r>
          </w:p>
        </w:tc>
      </w:tr>
      <w:tr w:rsidR="00C75A1D" w:rsidRPr="0087644D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d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Rub</w:t>
            </w:r>
            <w:r w:rsidR="00AF62DA">
              <w:rPr>
                <w:rFonts w:ascii="Arial" w:eastAsia="Arial" w:hAnsi="Arial" w:cs="Arial"/>
                <w:sz w:val="24"/>
                <w:szCs w:val="24"/>
                <w:lang w:val="es-AR"/>
              </w:rPr>
              <w:t>é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n y Norm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a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Propietarios/Jefe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31359F" w:rsidP="00E351B6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j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Ahondar en su contacto con los clientes y aspectos administrativos</w:t>
            </w:r>
          </w:p>
        </w:tc>
      </w:tr>
      <w:tr w:rsidR="00C75A1D" w:rsidRPr="0087644D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u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p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a</w:t>
            </w:r>
            <w:r w:rsidR="00EE41B5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:</w:t>
            </w:r>
          </w:p>
          <w:p w:rsidR="001E1E83" w:rsidRDefault="001E1E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Cómo es la f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orma de contacto 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con el cliente?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El contacto se realiza vía teléfono o mail. Preferimos que el contacto ahora se realice únicamente a través de la página web por mail y ya no por teléfono.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é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ieren operar con tarjeta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de crédito?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uestros c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ientes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on 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or lo general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ersonas 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>mayores,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l envío de los comprobantes se realiza por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mail, la compra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mediante</w:t>
            </w:r>
            <w:r w:rsidRPr="0019597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arjeta resulta más práctica para la gente </w:t>
            </w:r>
            <w:r w:rsidRPr="0087644D">
              <w:rPr>
                <w:rFonts w:ascii="Arial" w:eastAsia="Arial" w:hAnsi="Arial" w:cs="Arial"/>
                <w:sz w:val="24"/>
                <w:szCs w:val="24"/>
                <w:lang w:val="es-AR"/>
              </w:rPr>
              <w:t>y posibilita el blanqueo.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1E1E83" w:rsidRPr="00B26B01" w:rsidRDefault="001E1E83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a nueva forma de pa</w:t>
            </w:r>
            <w:r w:rsidR="00475146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go afectará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los envíos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ontra reembolso, 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nueva for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ma de env</w:t>
            </w:r>
            <w:r w:rsidR="00475146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ío </w:t>
            </w:r>
            <w:r w:rsidR="00B26B01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retenden utilizar?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Empezaríamos a trabajar los envíos por correo simple.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1E1E83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Aceptan devoluciones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No, no brindamos ningún tipo de devolución. El servicio es bueno, no tenemos libros defectuosos.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Tienen algún tipo de descuento? </w:t>
            </w:r>
          </w:p>
          <w:p w:rsidR="001E1E83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No, ahora no tenemos.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Desean agregarlo?</w:t>
            </w:r>
          </w:p>
          <w:p w:rsid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Por el momento no tenemos interés en añadirlo, al menos en esta etapa.</w:t>
            </w: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26B01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Alg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o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e quieran comentar sobre </w:t>
            </w:r>
            <w:r w:rsidR="00AF62D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a interacción</w:t>
            </w:r>
            <w:r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on los</w:t>
            </w:r>
            <w:r w:rsidR="001E1E83" w:rsidRPr="00B26B01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lientes? </w:t>
            </w:r>
          </w:p>
          <w:p w:rsidR="001E1E83" w:rsidRPr="00B26B01" w:rsidRDefault="00B26B01" w:rsidP="00B26B0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, n</w:t>
            </w:r>
            <w:r w:rsidR="001E1E83" w:rsidRPr="00B26B01">
              <w:rPr>
                <w:rFonts w:ascii="Arial" w:eastAsia="Arial" w:hAnsi="Arial" w:cs="Arial"/>
                <w:sz w:val="24"/>
                <w:szCs w:val="24"/>
                <w:lang w:val="es-AR"/>
              </w:rPr>
              <w:t>ad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1E1E83" w:rsidRDefault="001E1E83" w:rsidP="001E1E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7B7AC1" w:rsidRPr="00C00358" w:rsidRDefault="007B7AC1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Dirigiéndonos hacia el manejo de las ventas, ¿han tenido </w:t>
            </w:r>
            <w:r w:rsidR="00C00358"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problemas </w:t>
            </w:r>
            <w:r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on </w:t>
            </w:r>
            <w:r w:rsidR="00C00358"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el actual</w:t>
            </w:r>
            <w:r w:rsidRPr="00C0035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</w:p>
          <w:p w:rsidR="007B7AC1" w:rsidRDefault="00C0035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 hemos tenido graves problemas, con excepción de algunos días con muchas ventas en l</w:t>
            </w:r>
            <w:r w:rsidR="00475146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 que hemos perdido algo de información relevante.</w:t>
            </w:r>
          </w:p>
          <w:p w:rsidR="00C00358" w:rsidRDefault="00C0035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7B7AC1" w:rsidRP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Có</w:t>
            </w:r>
            <w:r w:rsidR="001E1E83"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mo les gustaría que fuera</w:t>
            </w:r>
            <w:r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el futuro manejo</w:t>
            </w:r>
            <w:r w:rsidR="001E1E83"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  <w:r w:rsidR="00406DA5"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Queremos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olo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que se registre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la vent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, que se vayan actualizando los pedidos, que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os clientes pued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 ver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pedidos que hayan realizado,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estado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n el que se encuentran,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su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fech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.</w:t>
            </w:r>
          </w:p>
          <w:p w:rsid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3C52D9" w:rsidRPr="003C52D9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3C52D9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De qué forma se actualizará el estado de los pedidos?</w:t>
            </w:r>
          </w:p>
          <w:p w:rsidR="001E1E83" w:rsidRPr="00AD2768" w:rsidRDefault="003C52D9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ambio se hará </w:t>
            </w:r>
            <w:r w:rsidR="000B1674" w:rsidRP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manualmente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, nosotros actualizar</w:t>
            </w:r>
            <w:r w:rsidR="00475146">
              <w:rPr>
                <w:rFonts w:ascii="Arial" w:eastAsia="Arial" w:hAnsi="Arial" w:cs="Arial"/>
                <w:sz w:val="24"/>
                <w:szCs w:val="24"/>
                <w:lang w:val="es-AR"/>
              </w:rPr>
              <w:t>emos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 </w:t>
            </w:r>
            <w:r w:rsidRPr="003C52D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pendiente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</w:t>
            </w:r>
            <w:r w:rsidRPr="003C52D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nviad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, y el cliente se encargará de</w:t>
            </w:r>
            <w:r w:rsidR="0047514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ctualizarlo 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475146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recibid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F62DA" w:rsidRDefault="00AF62DA" w:rsidP="00AF62DA">
            <w:pPr>
              <w:pStyle w:val="Prrafodelista"/>
              <w:spacing w:line="260" w:lineRule="exact"/>
              <w:ind w:left="46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F62DA" w:rsidRP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F62D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Cómo manejan las liquidaciones?</w:t>
            </w:r>
          </w:p>
          <w:p w:rsid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Norma se encarga de hacerlas manualmente.</w:t>
            </w:r>
          </w:p>
          <w:p w:rsid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F62DA" w:rsidRPr="00AF62DA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F62D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¿Cómo quieren que 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e manejen en el nuevo sistema?</w:t>
            </w:r>
          </w:p>
          <w:p w:rsidR="00AF62DA" w:rsidRPr="001C4B07" w:rsidRDefault="00AF62DA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681E2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o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s interesa realizarlo vía web, las va a seguir haciendo Norma manualmente. Sí nos interesa poder obtener los libros más vendidos entre dos fechas.</w:t>
            </w:r>
            <w:r w:rsidRPr="001C4B0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87644D">
              <w:rPr>
                <w:rFonts w:ascii="Arial" w:eastAsia="Arial" w:hAnsi="Arial" w:cs="Arial"/>
                <w:sz w:val="24"/>
                <w:szCs w:val="24"/>
                <w:lang w:val="es-AR"/>
              </w:rPr>
              <w:t>Al igual que lo usuarios registrados entre dos fechas.</w:t>
            </w:r>
          </w:p>
          <w:p w:rsidR="00AD2768" w:rsidRDefault="00AD276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D2768" w:rsidRPr="00AD2768" w:rsidRDefault="00AD2768" w:rsidP="00AD2768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276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Desean una facilidad para actualizar, por ejemplo, todos los precios de una vez?</w:t>
            </w:r>
          </w:p>
          <w:p w:rsidR="00AD2768" w:rsidRDefault="00AD2768" w:rsidP="00AD2768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, dado el caso se realizará uno por uno.</w:t>
            </w:r>
          </w:p>
          <w:p w:rsidR="001E1E83" w:rsidRDefault="001E1E83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D2768" w:rsidRPr="00AD2768" w:rsidRDefault="00AD2768" w:rsidP="00AF62D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2768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Quieren un carrito de compras?</w:t>
            </w:r>
          </w:p>
          <w:p w:rsidR="00AD2768" w:rsidRDefault="00AD2768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í, que los clientes tengan la posibilidad de comprar varios libros por vez.</w:t>
            </w:r>
          </w:p>
          <w:p w:rsidR="00AD2768" w:rsidRPr="00AF62DA" w:rsidRDefault="00AD2768" w:rsidP="00AF62D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449A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Tienen a</w:t>
            </w:r>
            <w:r w:rsidR="001E1E83" w:rsidRPr="00A449A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gún tipo de cuestión legal?</w:t>
            </w:r>
            <w:r w:rsidR="000B1674" w:rsidRPr="00A449AA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>No, ninguna. No queremos problemas con nadie.</w:t>
            </w:r>
          </w:p>
          <w:p w:rsidR="00A449AA" w:rsidRP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449AA" w:rsidRPr="00EE41B5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Hay a</w:t>
            </w:r>
            <w:r w:rsidR="001E1E83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go que quieran agregar o menciona</w:t>
            </w:r>
            <w:r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r</w:t>
            </w:r>
            <w:r w:rsidR="00EE41B5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sobre la administración actual o futura</w:t>
            </w:r>
            <w:r w:rsidR="001E1E83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?</w:t>
            </w:r>
            <w:r w:rsidR="000B1674" w:rsidRPr="00EE41B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</w:p>
          <w:p w:rsidR="000B1674" w:rsidRPr="00A449AA" w:rsidRDefault="00A449AA" w:rsidP="00A449A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í, nos gustaría poder a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dministrar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idiomas y autores </w:t>
            </w:r>
            <w:r w:rsidR="0087644D">
              <w:rPr>
                <w:rFonts w:ascii="Arial" w:eastAsia="Arial" w:hAnsi="Arial" w:cs="Arial"/>
                <w:sz w:val="24"/>
                <w:szCs w:val="24"/>
                <w:lang w:val="es-AR"/>
              </w:rPr>
              <w:t>de forma más sencillas, sin tener que escribirlos en cada ocasión.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que se pued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realizar búsquedas por autor, tí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>tulo, nombre o etiquet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. </w:t>
            </w:r>
            <w:r w:rsidR="000B1674" w:rsidRPr="00A449A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Además que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e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restrin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>j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a información a la que pueden acceder los usuarios invitados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 título, autor, precio e ISBN, mientras que los registrados puedan además ver detalles de los libros, hojear sus índices y realizar compras. También </w:t>
            </w:r>
            <w:r w:rsid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queremos</w:t>
            </w:r>
            <w:r w:rsidR="00EE41B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ener la posibilidad de </w:t>
            </w:r>
            <w:r w:rsidR="00AD2768">
              <w:rPr>
                <w:rFonts w:ascii="Arial" w:eastAsia="Arial" w:hAnsi="Arial" w:cs="Arial"/>
                <w:sz w:val="24"/>
                <w:szCs w:val="24"/>
                <w:lang w:val="es-AR"/>
              </w:rPr>
              <w:t>mostrar u ocultar aquellos libros de acuerdo a si están agotados o no.</w:t>
            </w:r>
          </w:p>
          <w:p w:rsidR="001E1E83" w:rsidRDefault="001E1E83" w:rsidP="001E1E8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8C7F15" w:rsidRPr="008C7F15" w:rsidRDefault="008C7F15" w:rsidP="008C7F15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8C7F1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Y ahora en cuanto a la interfaz gráfica, ¿tienen alguna consideración</w:t>
            </w:r>
            <w:r w:rsidR="000B1674" w:rsidRPr="008C7F15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41B5" w:rsidRPr="008C7F15" w:rsidRDefault="008C7F15" w:rsidP="001C0A82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l d</w:t>
            </w:r>
            <w:r w:rsidR="000B1674" w:rsidRPr="008C7F15">
              <w:rPr>
                <w:rFonts w:ascii="Arial" w:eastAsia="Arial" w:hAnsi="Arial" w:cs="Arial"/>
                <w:sz w:val="24"/>
                <w:szCs w:val="24"/>
                <w:lang w:val="es-AR"/>
              </w:rPr>
              <w:t>iseñ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bería usar los colores de nuestro</w:t>
            </w:r>
            <w:r w:rsidR="000B1674" w:rsidRPr="008C7F1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ogo</w:t>
            </w:r>
            <w:r w:rsidR="007960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</w:t>
            </w:r>
            <w:r w:rsidR="001C0A82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mayormente </w:t>
            </w:r>
            <w:r w:rsidR="0079601A">
              <w:rPr>
                <w:rFonts w:ascii="Arial" w:eastAsia="Arial" w:hAnsi="Arial" w:cs="Arial"/>
                <w:sz w:val="24"/>
                <w:szCs w:val="24"/>
                <w:lang w:val="es-AR"/>
              </w:rPr>
              <w:t>violet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 El acceso a la administración del sistema que sea el mismo que usan los usuarios pero luego que muestre la información acordemente. Queremos poder dar de</w:t>
            </w:r>
            <w:r w:rsidR="000B1674" w:rsidRPr="008C7F15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baja 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clientes, o que ellos lo hagan por sí mismos; también dar de baja libros, pero siempre manteniendo un historial</w:t>
            </w:r>
            <w:r w:rsidR="007B7AC1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n cualquier caso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75A1D" w:rsidRPr="0087644D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855D42" w:rsidRDefault="0031359F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Co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clusi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ó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855D42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855D42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855D42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855D42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Pr="00855D42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v</w:t>
            </w:r>
            <w:r w:rsidRP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ista</w:t>
            </w:r>
          </w:p>
          <w:p w:rsidR="00855D42" w:rsidRDefault="00855D42" w:rsidP="00855D42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855D42" w:rsidRPr="00855D42" w:rsidRDefault="0031359F" w:rsidP="00855D42">
            <w:pPr>
              <w:ind w:left="102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855D42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855D42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855D42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855D42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855D42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</w:t>
            </w:r>
            <w:r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</w:t>
            </w:r>
            <w:r w:rsidRPr="00855D42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855D42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855D42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i</w:t>
            </w:r>
            <w:r w:rsidRPr="00855D42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a</w:t>
            </w:r>
            <w:r w:rsidR="003E5A6C"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</w:t>
            </w:r>
            <w:r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:</w:t>
            </w:r>
            <w:r w:rsidR="003E5A6C" w:rsidRPr="00855D42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 xml:space="preserve"> </w:t>
            </w:r>
          </w:p>
          <w:p w:rsidR="00C75A1D" w:rsidRPr="00F72A1A" w:rsidRDefault="003E5A6C" w:rsidP="00855D42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udo obtener de forma satisfactoria información específica sobre la forma de trabajo, los servicios prestados por el negocio y los servicios a incorporar en el nuevo sistema. Se obtuvieron además </w:t>
            </w:r>
            <w:r w:rsidR="00DF23DA">
              <w:rPr>
                <w:rFonts w:ascii="Arial" w:eastAsia="Arial" w:hAnsi="Arial" w:cs="Arial"/>
                <w:sz w:val="24"/>
                <w:szCs w:val="24"/>
                <w:lang w:val="es-AR"/>
              </w:rPr>
              <w:t>varios</w:t>
            </w:r>
            <w:r w:rsid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talles de implementación.</w:t>
            </w:r>
          </w:p>
          <w:p w:rsidR="00C75A1D" w:rsidRPr="00F72A1A" w:rsidRDefault="00C75A1D" w:rsidP="00855D42">
            <w:pPr>
              <w:spacing w:before="16"/>
              <w:rPr>
                <w:sz w:val="26"/>
                <w:szCs w:val="26"/>
                <w:lang w:val="es-AR"/>
              </w:rPr>
            </w:pPr>
          </w:p>
          <w:p w:rsidR="00855D42" w:rsidRPr="00926649" w:rsidRDefault="0031359F" w:rsidP="00855D42">
            <w:pPr>
              <w:ind w:left="102" w:right="-78"/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</w:pP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926649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926649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a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ción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b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en</w:t>
            </w:r>
            <w:r w:rsidRPr="00926649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i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d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a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e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n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 xml:space="preserve"> d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e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</w:t>
            </w:r>
            <w:r w:rsidRPr="00926649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a</w:t>
            </w:r>
            <w:r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l</w:t>
            </w:r>
            <w:r w:rsidRPr="00926649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l</w:t>
            </w:r>
            <w:r w:rsidR="00855D42" w:rsidRPr="00926649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e:</w:t>
            </w:r>
          </w:p>
          <w:p w:rsidR="00855D42" w:rsidRDefault="00926649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a forma de contacto del cliente con el negocio es únicamente por mail a través de la página web.</w:t>
            </w:r>
          </w:p>
          <w:p w:rsidR="00926649" w:rsidRDefault="00D2503E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a forma de envío de pedidos se realizará por correo simple.</w:t>
            </w:r>
          </w:p>
          <w:p w:rsidR="00D2503E" w:rsidRDefault="00D2503E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 se aceptan devoluciones.</w:t>
            </w:r>
          </w:p>
          <w:p w:rsidR="00D2503E" w:rsidRDefault="00D2503E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No hay política de descuentos ni ha de implementarse</w:t>
            </w:r>
            <w:r w:rsidR="00564490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a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D2503E" w:rsidRDefault="00564490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Se debe registrar cada pedido junto a la fecha y su estado (uno de entre tres: pendiente, enviado, recibido).</w:t>
            </w:r>
          </w:p>
          <w:p w:rsidR="00564490" w:rsidRDefault="00564490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os clientes deben poder visualizar sus pedidos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l cambio de estado del pedido será manual, pudiendo el cliente solo actualizar </w:t>
            </w:r>
            <w:proofErr w:type="spellStart"/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proofErr w:type="spellEnd"/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recibido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as liquidaciones se hacen y se harán manualmente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Debe permitirse la consulta de los libros más vendidos entre dos fechas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Ha de implementarse un carrito de compras.</w:t>
            </w:r>
          </w:p>
          <w:p w:rsidR="004137B3" w:rsidRDefault="004137B3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Debe permitirse la administración de autores y de idiomas.</w:t>
            </w:r>
          </w:p>
          <w:p w:rsidR="004137B3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a búsqueda de libros debe admitir autor, título, nombre y etiqueta.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usuarios registrados podrán: 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 xml:space="preserve">ver la información detallada de cada libro; 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 xml:space="preserve">realizar compras; 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ab/>
              <w:t xml:space="preserve">hojear el índice de los libros; 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>darse de baja del sistema; y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realizar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búsquedas.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os usuarios invitados (o no registrados) podrán: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>ver únicamente de cada libro su título, autor, ISBN y precio;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br/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  <w:t>realizar búsquedas; y</w:t>
            </w:r>
          </w:p>
          <w:p w:rsidR="00DF23DA" w:rsidRDefault="00DF23D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ab/>
            </w:r>
            <w:proofErr w:type="gramStart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registrarse</w:t>
            </w:r>
            <w:proofErr w:type="gramEnd"/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DF23DA" w:rsidRDefault="006D37B7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os administradores deben poder mostrar u ocultar un libro en particular bajo la consideración de estar agotado.</w:t>
            </w:r>
          </w:p>
          <w:p w:rsidR="0079601A" w:rsidRDefault="0079601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l diseño debe reflejar la identidad del negocio a través del uso de los colores del logo (tonos violeta sobre blanco).</w:t>
            </w:r>
          </w:p>
          <w:p w:rsidR="0079601A" w:rsidRDefault="0079601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Existirán dos clases o tipos de usuarios: registrados y administradores.</w:t>
            </w:r>
          </w:p>
          <w:p w:rsidR="0079601A" w:rsidRDefault="0079601A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a pantalla de acceso para </w:t>
            </w:r>
            <w:r w:rsidR="00970150">
              <w:rPr>
                <w:rFonts w:ascii="Arial" w:eastAsia="Arial" w:hAnsi="Arial" w:cs="Arial"/>
                <w:sz w:val="24"/>
                <w:szCs w:val="24"/>
                <w:lang w:val="es-AR"/>
              </w:rPr>
              <w:t>ambos tipos de usuarios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970150">
              <w:rPr>
                <w:rFonts w:ascii="Arial" w:eastAsia="Arial" w:hAnsi="Arial" w:cs="Arial"/>
                <w:sz w:val="24"/>
                <w:szCs w:val="24"/>
                <w:lang w:val="es-AR"/>
              </w:rPr>
              <w:t>será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compartida</w:t>
            </w:r>
            <w:r w:rsidR="00970150">
              <w:rPr>
                <w:rFonts w:ascii="Arial" w:eastAsia="Arial" w:hAnsi="Arial" w:cs="Arial"/>
                <w:sz w:val="24"/>
                <w:szCs w:val="24"/>
                <w:lang w:val="es-AR"/>
              </w:rPr>
              <w:t>. L</w:t>
            </w: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ego de la identificación, el sistema debe mostrar la pantalla adecuada de acuerdo con </w:t>
            </w:r>
            <w:r w:rsidR="00970150">
              <w:rPr>
                <w:rFonts w:ascii="Arial" w:eastAsia="Arial" w:hAnsi="Arial" w:cs="Arial"/>
                <w:sz w:val="24"/>
                <w:szCs w:val="24"/>
                <w:lang w:val="es-AR"/>
              </w:rPr>
              <w:t>la clase.</w:t>
            </w:r>
          </w:p>
          <w:p w:rsidR="00970150" w:rsidRDefault="00970150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Los administradores deben poder dar de baja tanto libros como clientes.</w:t>
            </w:r>
          </w:p>
          <w:p w:rsidR="00970150" w:rsidRDefault="00970150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Debe existir un historial de libros y uno de clientes (bajas lógicas).</w:t>
            </w:r>
          </w:p>
          <w:p w:rsidR="00855D42" w:rsidRDefault="00855D42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564490" w:rsidRDefault="0031359F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56449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56449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n</w:t>
            </w:r>
            <w:r w:rsidRPr="00564490">
              <w:rPr>
                <w:rFonts w:ascii="Arial" w:eastAsia="Arial" w:hAnsi="Arial" w:cs="Arial"/>
                <w:i/>
                <w:spacing w:val="3"/>
                <w:sz w:val="24"/>
                <w:szCs w:val="24"/>
                <w:lang w:val="es-AR"/>
              </w:rPr>
              <w:t>f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o</w:t>
            </w:r>
            <w:r w:rsidRPr="00564490">
              <w:rPr>
                <w:rFonts w:ascii="Arial" w:eastAsia="Arial" w:hAnsi="Arial" w:cs="Arial"/>
                <w:i/>
                <w:spacing w:val="-3"/>
                <w:sz w:val="24"/>
                <w:szCs w:val="24"/>
                <w:lang w:val="es-AR"/>
              </w:rPr>
              <w:t>r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ma</w:t>
            </w:r>
            <w:r w:rsidRPr="0056449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ción</w:t>
            </w:r>
            <w:r w:rsidRPr="0056449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 xml:space="preserve"> 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p</w:t>
            </w:r>
            <w:r w:rsidRPr="00564490">
              <w:rPr>
                <w:rFonts w:ascii="Arial" w:eastAsia="Arial" w:hAnsi="Arial" w:cs="Arial"/>
                <w:i/>
                <w:spacing w:val="-1"/>
                <w:sz w:val="24"/>
                <w:szCs w:val="24"/>
                <w:lang w:val="es-AR"/>
              </w:rPr>
              <w:t>e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d</w:t>
            </w:r>
            <w:r w:rsidRPr="0056449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i</w:t>
            </w:r>
            <w:r w:rsidRPr="00564490">
              <w:rPr>
                <w:rFonts w:ascii="Arial" w:eastAsia="Arial" w:hAnsi="Arial" w:cs="Arial"/>
                <w:i/>
                <w:spacing w:val="-2"/>
                <w:sz w:val="24"/>
                <w:szCs w:val="24"/>
                <w:lang w:val="es-AR"/>
              </w:rPr>
              <w:t>e</w:t>
            </w:r>
            <w:r w:rsidRPr="00564490">
              <w:rPr>
                <w:rFonts w:ascii="Arial" w:eastAsia="Arial" w:hAnsi="Arial" w:cs="Arial"/>
                <w:i/>
                <w:spacing w:val="1"/>
                <w:sz w:val="24"/>
                <w:szCs w:val="24"/>
                <w:lang w:val="es-AR"/>
              </w:rPr>
              <w:t>n</w:t>
            </w:r>
            <w:r w:rsidRPr="00564490">
              <w:rPr>
                <w:rFonts w:ascii="Arial" w:eastAsia="Arial" w:hAnsi="Arial" w:cs="Arial"/>
                <w:i/>
                <w:sz w:val="24"/>
                <w:szCs w:val="24"/>
                <w:lang w:val="es-AR"/>
              </w:rPr>
              <w:t>t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3E5A6C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</w:p>
          <w:p w:rsidR="00C75A1D" w:rsidRPr="00F72A1A" w:rsidRDefault="003E5A6C" w:rsidP="00855D42">
            <w:pPr>
              <w:ind w:left="102" w:right="-78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AR"/>
              </w:rPr>
              <w:t>Detalles de implementación</w:t>
            </w:r>
            <w:r w:rsidR="00855D42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75A1D" w:rsidRPr="00F72A1A" w:rsidTr="00AF62DA">
        <w:tc>
          <w:tcPr>
            <w:tcW w:w="101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31359F" w:rsidP="00B47C2A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b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B47C2A">
              <w:rPr>
                <w:rFonts w:ascii="Arial" w:eastAsia="Arial" w:hAnsi="Arial" w:cs="Arial"/>
                <w:sz w:val="24"/>
                <w:szCs w:val="24"/>
                <w:lang w:val="es-AR"/>
              </w:rPr>
              <w:t>Se hace entrega de una copia de esta entrevista a los clientes.</w:t>
            </w:r>
            <w:bookmarkStart w:id="1" w:name="_GoBack"/>
            <w:bookmarkEnd w:id="1"/>
          </w:p>
          <w:p w:rsidR="00C75A1D" w:rsidRPr="00F72A1A" w:rsidRDefault="00E351B6" w:rsidP="00B47C2A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 xml:space="preserve"> </w:t>
            </w:r>
          </w:p>
          <w:p w:rsidR="000A3187" w:rsidRPr="00B00E1B" w:rsidRDefault="0031359F" w:rsidP="00B47C2A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Documentos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debe entregar el entrevistado</w:t>
            </w:r>
            <w:r w:rsidR="000A3187" w:rsidRP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-</w:t>
            </w:r>
          </w:p>
          <w:p w:rsidR="00C75A1D" w:rsidRPr="00F72A1A" w:rsidRDefault="0031359F" w:rsidP="00B47C2A">
            <w:pPr>
              <w:spacing w:line="360" w:lineRule="auto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ó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x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03/04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2014</w:t>
            </w:r>
          </w:p>
        </w:tc>
      </w:tr>
    </w:tbl>
    <w:p w:rsidR="0031359F" w:rsidRPr="00F72A1A" w:rsidRDefault="0031359F">
      <w:pPr>
        <w:rPr>
          <w:lang w:val="es-AR"/>
        </w:rPr>
      </w:pPr>
    </w:p>
    <w:sectPr w:rsidR="0031359F" w:rsidRPr="00F72A1A">
      <w:pgSz w:w="11920" w:h="16840"/>
      <w:pgMar w:top="1300" w:right="10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3149"/>
    <w:multiLevelType w:val="multilevel"/>
    <w:tmpl w:val="D93A29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46074D1D"/>
    <w:multiLevelType w:val="hybridMultilevel"/>
    <w:tmpl w:val="DA603FA8"/>
    <w:lvl w:ilvl="0" w:tplc="74DC96A6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1D"/>
    <w:rsid w:val="000A3187"/>
    <w:rsid w:val="000B1674"/>
    <w:rsid w:val="001C0A82"/>
    <w:rsid w:val="001E1E83"/>
    <w:rsid w:val="0031359F"/>
    <w:rsid w:val="003C52D9"/>
    <w:rsid w:val="003E5A6C"/>
    <w:rsid w:val="00406DA5"/>
    <w:rsid w:val="004137B3"/>
    <w:rsid w:val="00475146"/>
    <w:rsid w:val="00564490"/>
    <w:rsid w:val="006D37B7"/>
    <w:rsid w:val="007030BE"/>
    <w:rsid w:val="0079601A"/>
    <w:rsid w:val="007B7AC1"/>
    <w:rsid w:val="00855D42"/>
    <w:rsid w:val="0087644D"/>
    <w:rsid w:val="008C7F15"/>
    <w:rsid w:val="00926649"/>
    <w:rsid w:val="00970150"/>
    <w:rsid w:val="00A449AA"/>
    <w:rsid w:val="00AD2768"/>
    <w:rsid w:val="00AF62DA"/>
    <w:rsid w:val="00B00E1B"/>
    <w:rsid w:val="00B26B01"/>
    <w:rsid w:val="00B47C2A"/>
    <w:rsid w:val="00C00358"/>
    <w:rsid w:val="00C75A1D"/>
    <w:rsid w:val="00D2503E"/>
    <w:rsid w:val="00DF23DA"/>
    <w:rsid w:val="00E351B6"/>
    <w:rsid w:val="00EE41B5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1B3FD07-8E0D-4C6D-9EAC-76ABE755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E1E83"/>
    <w:pPr>
      <w:ind w:left="720"/>
      <w:contextualSpacing/>
    </w:pPr>
  </w:style>
  <w:style w:type="paragraph" w:styleId="Encabezado">
    <w:name w:val="header"/>
    <w:basedOn w:val="Normal"/>
    <w:link w:val="EncabezadoCar"/>
    <w:rsid w:val="0087644D"/>
    <w:pPr>
      <w:tabs>
        <w:tab w:val="center" w:pos="4252"/>
        <w:tab w:val="right" w:pos="8504"/>
      </w:tabs>
    </w:pPr>
    <w:rPr>
      <w:rFonts w:ascii="Arial" w:hAnsi="Arial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87644D"/>
    <w:rPr>
      <w:rFonts w:ascii="Arial" w:hAnsi="Arial"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87644D"/>
    <w:pPr>
      <w:tabs>
        <w:tab w:val="clear" w:pos="720"/>
        <w:tab w:val="num" w:pos="360"/>
      </w:tabs>
      <w:ind w:left="360" w:hanging="360"/>
    </w:pPr>
    <w:rPr>
      <w:rFonts w:ascii="Arial" w:eastAsia="Times New Roman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E9EDF-0466-4A56-A18C-31C0AEC9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1020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dk13</dc:creator>
  <cp:lastModifiedBy>Chivi</cp:lastModifiedBy>
  <cp:revision>13</cp:revision>
  <dcterms:created xsi:type="dcterms:W3CDTF">2014-03-29T01:21:00Z</dcterms:created>
  <dcterms:modified xsi:type="dcterms:W3CDTF">2014-04-15T16:51:00Z</dcterms:modified>
</cp:coreProperties>
</file>